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7E56" w:rsidP="003447D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0F1B80" w:rsidP="003447D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0F1B80" w:rsidRPr="00853654" w:rsidP="000F1B80">
      <w:pPr>
        <w:spacing w:line="360" w:lineRule="auto"/>
        <w:jc w:val="both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>EMENDA MODIFICATIVA</w:t>
      </w:r>
      <w:r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NR </w:t>
      </w:r>
      <w:r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02, </w:t>
      </w:r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AO</w:t>
      </w:r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PARÁGRAFO ÚNICO DO ART. 1º</w:t>
      </w:r>
    </w:p>
    <w:p w:rsidR="000F1B80" w:rsidRPr="00853654" w:rsidP="000F1B80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0F1B80" w:rsidRPr="00853654" w:rsidP="000F1B80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853654">
        <w:rPr>
          <w:rFonts w:ascii="Lucida Sans Unicode" w:hAnsi="Lucida Sans Unicode" w:cs="Lucida Sans Unicode"/>
          <w:sz w:val="24"/>
          <w:szCs w:val="24"/>
        </w:rPr>
        <w:t>O parágrafo único do art.1º passa a viger com a seguinte redação:</w:t>
      </w:r>
    </w:p>
    <w:p w:rsidR="000F1B80" w:rsidRPr="00853654" w:rsidP="000F1B80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0F1B80" w:rsidRPr="00853654" w:rsidP="000F1B80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853654">
        <w:rPr>
          <w:rFonts w:ascii="Lucida Sans Unicode" w:hAnsi="Lucida Sans Unicode" w:cs="Lucida Sans Unicode"/>
          <w:sz w:val="24"/>
          <w:szCs w:val="24"/>
        </w:rPr>
        <w:t xml:space="preserve">Parágrafo Único - A lista deverá ser </w:t>
      </w:r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>disponibilizada  ao</w:t>
      </w:r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Ministério Público e a</w:t>
      </w:r>
      <w:r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Presidê</w:t>
      </w:r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>ncia  da Câmara Municipal ,</w:t>
      </w:r>
      <w:r w:rsidRPr="00853654">
        <w:rPr>
          <w:rFonts w:ascii="Lucida Sans Unicode" w:hAnsi="Lucida Sans Unicode" w:cs="Lucida Sans Unicode"/>
          <w:sz w:val="24"/>
          <w:szCs w:val="24"/>
        </w:rPr>
        <w:t xml:space="preserve">  contendo o nome do imunizado, o local de vacinação, o lote da vacina, o nome do vacinador, a data da imunização e qual grupo prioritário e de atendimento o munícipe pertence.</w:t>
      </w:r>
    </w:p>
    <w:p w:rsidR="000F1B80" w:rsidRPr="00853654" w:rsidP="000F1B80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0F1B80" w:rsidRPr="00853654" w:rsidP="000F1B80">
      <w:pPr>
        <w:spacing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  <w:r w:rsidRPr="00853654">
        <w:rPr>
          <w:rFonts w:ascii="Lucida Sans Unicode" w:hAnsi="Lucida Sans Unicode" w:cs="Lucida Sans Unicode"/>
          <w:sz w:val="24"/>
          <w:szCs w:val="24"/>
        </w:rPr>
        <w:t xml:space="preserve">Sala das Sessões “ Vereador Santo </w:t>
      </w:r>
      <w:r w:rsidRPr="00853654">
        <w:rPr>
          <w:rFonts w:ascii="Lucida Sans Unicode" w:hAnsi="Lucida Sans Unicode" w:cs="Lucida Sans Unicode"/>
          <w:sz w:val="24"/>
          <w:szCs w:val="24"/>
        </w:rPr>
        <w:t>Rottoli</w:t>
      </w:r>
      <w:r w:rsidRPr="00853654">
        <w:rPr>
          <w:rFonts w:ascii="Lucida Sans Unicode" w:hAnsi="Lucida Sans Unicode" w:cs="Lucida Sans Unicode"/>
          <w:sz w:val="24"/>
          <w:szCs w:val="24"/>
        </w:rPr>
        <w:t>” aos 02 de junho de 2021.</w:t>
      </w:r>
    </w:p>
    <w:p w:rsidR="000F1B80" w:rsidRPr="00853654" w:rsidP="000F1B80">
      <w:pPr>
        <w:spacing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0F1B80" w:rsidRPr="00853654" w:rsidP="000F1B80">
      <w:pPr>
        <w:spacing w:line="360" w:lineRule="auto"/>
        <w:rPr>
          <w:rFonts w:ascii="Lucida Sans Unicode" w:hAnsi="Lucida Sans Unicode" w:cs="Lucida Sans Unicode"/>
          <w:sz w:val="24"/>
          <w:szCs w:val="24"/>
        </w:rPr>
      </w:pPr>
    </w:p>
    <w:p w:rsidR="000F1B80" w:rsidRPr="00853654" w:rsidP="000F1B80">
      <w:pPr>
        <w:spacing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0F1B80" w:rsidRPr="00853654" w:rsidP="000F1B80">
      <w:pPr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853654">
        <w:rPr>
          <w:rFonts w:ascii="Lucida Sans Unicode" w:hAnsi="Lucida Sans Unicode" w:cs="Lucida Sans Unicode"/>
          <w:b/>
          <w:sz w:val="24"/>
          <w:szCs w:val="24"/>
        </w:rPr>
        <w:t xml:space="preserve">VEREADORA LUZIA </w:t>
      </w:r>
      <w:r w:rsidRPr="00853654">
        <w:rPr>
          <w:rFonts w:ascii="Lucida Sans Unicode" w:hAnsi="Lucida Sans Unicode" w:cs="Lucida Sans Unicode"/>
          <w:b/>
          <w:sz w:val="24"/>
          <w:szCs w:val="24"/>
        </w:rPr>
        <w:t>CRISTINA  CORTES</w:t>
      </w:r>
      <w:r w:rsidRPr="00853654">
        <w:rPr>
          <w:rFonts w:ascii="Lucida Sans Unicode" w:hAnsi="Lucida Sans Unicode" w:cs="Lucida Sans Unicode"/>
          <w:b/>
          <w:sz w:val="24"/>
          <w:szCs w:val="24"/>
        </w:rPr>
        <w:t xml:space="preserve"> NOGUEIRA</w:t>
      </w:r>
    </w:p>
    <w:p w:rsidR="000F1B80" w:rsidRPr="00853654" w:rsidP="000F1B80">
      <w:pPr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0F1B80" w:rsidRPr="00853654" w:rsidP="000F1B80">
      <w:pPr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</w:p>
    <w:p w:rsidR="000F1B80" w:rsidRPr="00853654" w:rsidP="000F1B80">
      <w:pPr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0F1B80" w:rsidRPr="00853654" w:rsidP="000F1B80">
      <w:pPr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853654">
        <w:rPr>
          <w:rFonts w:ascii="Lucida Sans Unicode" w:hAnsi="Lucida Sans Unicode" w:cs="Lucida Sans Unicode"/>
          <w:b/>
          <w:sz w:val="24"/>
          <w:szCs w:val="24"/>
        </w:rPr>
        <w:t>VEREADOR DIRCEU DA SILVA PAULINO</w:t>
      </w:r>
    </w:p>
    <w:p w:rsidR="000F1B80" w:rsidRPr="00240AEC" w:rsidP="000F1B80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F1B80" w:rsidP="003447D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6C5ADC" w:rsidRPr="008B7E56">
      <w:pPr>
        <w:pStyle w:val="Heading5"/>
        <w:rPr>
          <w:rFonts w:ascii="Lucida Sans Unicode" w:hAnsi="Lucida Sans Unicode" w:cs="Lucida Sans Unicode"/>
          <w:b/>
          <w:szCs w:val="24"/>
        </w:rPr>
      </w:pPr>
      <w:bookmarkStart w:id="0" w:name="_GoBack"/>
      <w:bookmarkEnd w:id="0"/>
    </w:p>
    <w:sectPr w:rsidSect="00CF492D">
      <w:headerReference w:type="default" r:id="rId5"/>
      <w:footerReference w:type="default" r:id="rId6"/>
      <w:pgSz w:w="12240" w:h="15840"/>
      <w:pgMar w:top="284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47690"/>
    <w:rsid w:val="00050D3E"/>
    <w:rsid w:val="000578FA"/>
    <w:rsid w:val="00070141"/>
    <w:rsid w:val="0008485B"/>
    <w:rsid w:val="0008691D"/>
    <w:rsid w:val="000A0ABE"/>
    <w:rsid w:val="000B007F"/>
    <w:rsid w:val="000B159B"/>
    <w:rsid w:val="000B5071"/>
    <w:rsid w:val="000C495E"/>
    <w:rsid w:val="000C72F1"/>
    <w:rsid w:val="000D0398"/>
    <w:rsid w:val="000D135A"/>
    <w:rsid w:val="000D61AD"/>
    <w:rsid w:val="000E55BF"/>
    <w:rsid w:val="000F1B80"/>
    <w:rsid w:val="000F1D14"/>
    <w:rsid w:val="001044AD"/>
    <w:rsid w:val="00133343"/>
    <w:rsid w:val="00167738"/>
    <w:rsid w:val="001915A5"/>
    <w:rsid w:val="00193CE4"/>
    <w:rsid w:val="001942A5"/>
    <w:rsid w:val="001C2B39"/>
    <w:rsid w:val="001E7E27"/>
    <w:rsid w:val="00200996"/>
    <w:rsid w:val="002057B1"/>
    <w:rsid w:val="002166D6"/>
    <w:rsid w:val="00222032"/>
    <w:rsid w:val="00240AEC"/>
    <w:rsid w:val="00242B4F"/>
    <w:rsid w:val="002650A0"/>
    <w:rsid w:val="002A30C1"/>
    <w:rsid w:val="002C383D"/>
    <w:rsid w:val="002D002B"/>
    <w:rsid w:val="002D1807"/>
    <w:rsid w:val="002E091A"/>
    <w:rsid w:val="002E1A07"/>
    <w:rsid w:val="002E5EFE"/>
    <w:rsid w:val="00306CF0"/>
    <w:rsid w:val="00332380"/>
    <w:rsid w:val="003400F3"/>
    <w:rsid w:val="003436AC"/>
    <w:rsid w:val="00343CC7"/>
    <w:rsid w:val="003447DE"/>
    <w:rsid w:val="00344B73"/>
    <w:rsid w:val="00344D82"/>
    <w:rsid w:val="003548C2"/>
    <w:rsid w:val="003553E9"/>
    <w:rsid w:val="00356458"/>
    <w:rsid w:val="0036143D"/>
    <w:rsid w:val="00376C97"/>
    <w:rsid w:val="00380E3B"/>
    <w:rsid w:val="00397B53"/>
    <w:rsid w:val="003A1196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B34D5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710DE"/>
    <w:rsid w:val="00685C49"/>
    <w:rsid w:val="00686A91"/>
    <w:rsid w:val="006A7574"/>
    <w:rsid w:val="006B654E"/>
    <w:rsid w:val="006C448F"/>
    <w:rsid w:val="006C5ADC"/>
    <w:rsid w:val="006E73DA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654"/>
    <w:rsid w:val="00853C23"/>
    <w:rsid w:val="008626A1"/>
    <w:rsid w:val="00867A7C"/>
    <w:rsid w:val="00874694"/>
    <w:rsid w:val="008B11DC"/>
    <w:rsid w:val="008B1CEA"/>
    <w:rsid w:val="008B7E56"/>
    <w:rsid w:val="008C0C61"/>
    <w:rsid w:val="008F7C0F"/>
    <w:rsid w:val="0090280F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A14DB"/>
    <w:rsid w:val="00AD6E6E"/>
    <w:rsid w:val="00AF3917"/>
    <w:rsid w:val="00AF73F0"/>
    <w:rsid w:val="00B0677A"/>
    <w:rsid w:val="00B203D2"/>
    <w:rsid w:val="00B6486E"/>
    <w:rsid w:val="00B667BB"/>
    <w:rsid w:val="00B92F3D"/>
    <w:rsid w:val="00BB1279"/>
    <w:rsid w:val="00BF79F7"/>
    <w:rsid w:val="00C018DB"/>
    <w:rsid w:val="00C03690"/>
    <w:rsid w:val="00C10D89"/>
    <w:rsid w:val="00C21A05"/>
    <w:rsid w:val="00C27419"/>
    <w:rsid w:val="00C276E9"/>
    <w:rsid w:val="00C538C2"/>
    <w:rsid w:val="00C66DE2"/>
    <w:rsid w:val="00C81925"/>
    <w:rsid w:val="00C82B7E"/>
    <w:rsid w:val="00C94FBE"/>
    <w:rsid w:val="00CD213C"/>
    <w:rsid w:val="00CD43C9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DF5EEF"/>
    <w:rsid w:val="00E03B45"/>
    <w:rsid w:val="00E3234A"/>
    <w:rsid w:val="00E74EB5"/>
    <w:rsid w:val="00E80382"/>
    <w:rsid w:val="00E846A1"/>
    <w:rsid w:val="00EB3EB9"/>
    <w:rsid w:val="00EB4ABB"/>
    <w:rsid w:val="00EC4EC7"/>
    <w:rsid w:val="00EE4A7C"/>
    <w:rsid w:val="00EE4BB8"/>
    <w:rsid w:val="00EF68F1"/>
    <w:rsid w:val="00F0254C"/>
    <w:rsid w:val="00F11A80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AC71-2A1C-449F-AC1B-FECDFD9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3</cp:revision>
  <cp:lastPrinted>2021-06-02T16:54:00Z</cp:lastPrinted>
  <dcterms:created xsi:type="dcterms:W3CDTF">2021-06-02T16:54:00Z</dcterms:created>
  <dcterms:modified xsi:type="dcterms:W3CDTF">2021-06-02T16:55:00Z</dcterms:modified>
</cp:coreProperties>
</file>